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47EA" w14:textId="6FD3FB58" w:rsidR="000D00A8" w:rsidRDefault="00D35231" w:rsidP="00D35231">
      <w:pPr>
        <w:jc w:val="center"/>
      </w:pPr>
      <w:r>
        <w:object w:dxaOrig="1533" w:dyaOrig="990" w14:anchorId="539A7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74.25pt" o:ole="">
            <v:imagedata r:id="rId6" o:title=""/>
          </v:shape>
          <o:OLEObject Type="Embed" ProgID="Package" ShapeID="_x0000_i1025" DrawAspect="Icon" ObjectID="_1803884572" r:id="rId7"/>
        </w:object>
      </w:r>
    </w:p>
    <w:p w14:paraId="669EAD86" w14:textId="18092A76" w:rsidR="00D35231" w:rsidRPr="00302183" w:rsidRDefault="00D35231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COMPLEXO ESCOLAR PRIVADO MUKINDA</w:t>
      </w:r>
    </w:p>
    <w:p w14:paraId="709044E4" w14:textId="432DCB26" w:rsidR="00D35231" w:rsidRPr="00302183" w:rsidRDefault="00D35231" w:rsidP="00302183">
      <w:pPr>
        <w:pStyle w:val="SemEspaamento"/>
        <w:jc w:val="center"/>
        <w:rPr>
          <w:rFonts w:ascii="Times New Roman" w:hAnsi="Times New Roman" w:cs="Times New Roman"/>
          <w:sz w:val="32"/>
          <w:szCs w:val="32"/>
        </w:rPr>
      </w:pPr>
      <w:r w:rsidRPr="00302183">
        <w:rPr>
          <w:rFonts w:ascii="Times New Roman" w:hAnsi="Times New Roman" w:cs="Times New Roman"/>
          <w:sz w:val="32"/>
          <w:szCs w:val="32"/>
        </w:rPr>
        <w:t>ENSINO GERA</w:t>
      </w:r>
      <w:r w:rsidR="00AC0FB8" w:rsidRPr="00302183">
        <w:rPr>
          <w:rFonts w:ascii="Times New Roman" w:hAnsi="Times New Roman" w:cs="Times New Roman"/>
          <w:sz w:val="32"/>
          <w:szCs w:val="32"/>
        </w:rPr>
        <w:t>L</w:t>
      </w:r>
      <w:r w:rsidRPr="00302183">
        <w:rPr>
          <w:rFonts w:ascii="Times New Roman" w:hAnsi="Times New Roman" w:cs="Times New Roman"/>
          <w:sz w:val="32"/>
          <w:szCs w:val="32"/>
        </w:rPr>
        <w:t xml:space="preserve"> E T</w:t>
      </w:r>
      <w:r w:rsidR="00AC0FB8" w:rsidRPr="00302183">
        <w:rPr>
          <w:rFonts w:ascii="Times New Roman" w:hAnsi="Times New Roman" w:cs="Times New Roman"/>
          <w:sz w:val="32"/>
          <w:szCs w:val="32"/>
        </w:rPr>
        <w:t>É</w:t>
      </w:r>
      <w:r w:rsidRPr="00302183">
        <w:rPr>
          <w:rFonts w:ascii="Times New Roman" w:hAnsi="Times New Roman" w:cs="Times New Roman"/>
          <w:sz w:val="32"/>
          <w:szCs w:val="32"/>
        </w:rPr>
        <w:t>CNICO PROFISSIONAL</w:t>
      </w:r>
    </w:p>
    <w:p w14:paraId="3E7472C2" w14:textId="77777777" w:rsidR="00302183" w:rsidRP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3636F5" w14:textId="49D60E81" w:rsidR="00302183" w:rsidRDefault="00D35231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COORDENAÇÃO DO CURSO DE INFORMÁTICA</w:t>
      </w:r>
      <w:r w:rsidR="004331ED">
        <w:rPr>
          <w:rFonts w:ascii="Times New Roman" w:hAnsi="Times New Roman" w:cs="Times New Roman"/>
          <w:b/>
          <w:bCs/>
          <w:sz w:val="32"/>
          <w:szCs w:val="32"/>
        </w:rPr>
        <w:t xml:space="preserve"> DE GESTÃO</w:t>
      </w:r>
    </w:p>
    <w:p w14:paraId="44472040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C911A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F59681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13AA6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E4E95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2858C" w14:textId="5C43BFB4" w:rsidR="00D35231" w:rsidRPr="00302183" w:rsidRDefault="00AC0FB8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sz w:val="28"/>
          <w:szCs w:val="28"/>
        </w:rPr>
        <w:t>ARTUR LISSIMO</w:t>
      </w:r>
    </w:p>
    <w:p w14:paraId="5F8F9F2B" w14:textId="290CF6D9" w:rsidR="00D35231" w:rsidRPr="00302183" w:rsidRDefault="00AC0FB8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TERESA DE SOUSA</w:t>
      </w:r>
    </w:p>
    <w:p w14:paraId="5D9FAB13" w14:textId="35F53B32" w:rsidR="00D35231" w:rsidRDefault="00AC0FB8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VLADIMIRO DE CARVALHO</w:t>
      </w:r>
    </w:p>
    <w:p w14:paraId="76001EA9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45E1BCDD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191E7FF8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642C990D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5DD4B6B2" w14:textId="77777777" w:rsidR="00302183" w:rsidRP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2E85A794" w14:textId="5EC62FCB" w:rsidR="005F4374" w:rsidRPr="00302183" w:rsidRDefault="00AC0FB8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PROVA DE APTIDÃO PROFISSI</w:t>
      </w:r>
      <w:r w:rsidR="00302183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302183">
        <w:rPr>
          <w:rFonts w:ascii="Times New Roman" w:hAnsi="Times New Roman" w:cs="Times New Roman"/>
          <w:b/>
          <w:bCs/>
          <w:sz w:val="32"/>
          <w:szCs w:val="32"/>
        </w:rPr>
        <w:t>NAL</w:t>
      </w:r>
    </w:p>
    <w:p w14:paraId="308DA893" w14:textId="77777777" w:rsidR="005F4374" w:rsidRPr="00302183" w:rsidRDefault="005F4374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43BC68" w14:textId="650A43BC" w:rsidR="00D35231" w:rsidRPr="00302183" w:rsidRDefault="00D35231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 xml:space="preserve">SISTEMA DE GESTÃO ADMINISTRATIVO PARA  O </w:t>
      </w:r>
      <w:r w:rsidR="00B96F78" w:rsidRPr="00302183">
        <w:rPr>
          <w:rFonts w:ascii="Times New Roman" w:hAnsi="Times New Roman" w:cs="Times New Roman"/>
          <w:b/>
          <w:bCs/>
          <w:sz w:val="32"/>
          <w:szCs w:val="32"/>
        </w:rPr>
        <w:t>CENTRO MÉDICO SAMBANGO</w:t>
      </w:r>
    </w:p>
    <w:p w14:paraId="6693A9D3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E1979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F33B9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F142D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E07F0" w14:textId="77777777" w:rsidR="000A644E" w:rsidRPr="00302183" w:rsidRDefault="000A644E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6AED0B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050BC8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9DA3AB6" w14:textId="77777777" w:rsidR="00AC0FB8" w:rsidRPr="00302183" w:rsidRDefault="00AC0FB8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E03BF3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6705023" w14:textId="77777777" w:rsidR="005F4374" w:rsidRPr="00302183" w:rsidRDefault="005F4374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D33EF" w14:textId="02894548" w:rsidR="00D35231" w:rsidRPr="00302183" w:rsidRDefault="00D35231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LUANDA</w:t>
      </w:r>
    </w:p>
    <w:p w14:paraId="1C0199DD" w14:textId="5C4DDDDA" w:rsidR="00AC0FB8" w:rsidRP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O</w:t>
      </w:r>
      <w:r w:rsidR="00E64D63" w:rsidRPr="00302183">
        <w:rPr>
          <w:rFonts w:ascii="Times New Roman" w:hAnsi="Times New Roman" w:cs="Times New Roman"/>
          <w:sz w:val="28"/>
          <w:szCs w:val="28"/>
        </w:rPr>
        <w:t>, 2025</w:t>
      </w:r>
    </w:p>
    <w:p w14:paraId="5C37A15C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sz w:val="28"/>
          <w:szCs w:val="28"/>
        </w:rPr>
        <w:lastRenderedPageBreak/>
        <w:t>ARTUR LISSIMO</w:t>
      </w:r>
    </w:p>
    <w:p w14:paraId="5D363012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TERESA DE SOUSA</w:t>
      </w:r>
    </w:p>
    <w:p w14:paraId="02DF00BA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VLADIMIRO DE CARVALHO</w:t>
      </w:r>
    </w:p>
    <w:p w14:paraId="402B9F69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648F4FB1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68F13442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086EA497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17ACFBD1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624534ED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PROVA DE APTIDÃO PROFISSI</w:t>
      </w: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302183">
        <w:rPr>
          <w:rFonts w:ascii="Times New Roman" w:hAnsi="Times New Roman" w:cs="Times New Roman"/>
          <w:b/>
          <w:bCs/>
          <w:sz w:val="32"/>
          <w:szCs w:val="32"/>
        </w:rPr>
        <w:t>NAL</w:t>
      </w:r>
    </w:p>
    <w:p w14:paraId="140C4430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1422AB" w14:textId="44DA7C2A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SISTEMA DE GESTÃO ADMINISTRATIVO PARA  O CENTRO MÉDICO SAMBANGO</w:t>
      </w:r>
    </w:p>
    <w:p w14:paraId="278F354B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4342D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D4B03" w14:textId="1FEA2C0D" w:rsidR="00E64D63" w:rsidRDefault="00E64D63" w:rsidP="004331ED">
      <w:pPr>
        <w:pStyle w:val="SemEspaamen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CA74FB">
        <w:rPr>
          <w:rFonts w:ascii="Times New Roman" w:hAnsi="Times New Roman" w:cs="Times New Roman"/>
          <w:sz w:val="28"/>
          <w:szCs w:val="28"/>
        </w:rPr>
        <w:t>Trabalho de fim d</w:t>
      </w:r>
      <w:r w:rsidR="00E55095" w:rsidRPr="00CA74FB">
        <w:rPr>
          <w:rFonts w:ascii="Times New Roman" w:hAnsi="Times New Roman" w:cs="Times New Roman"/>
          <w:sz w:val="28"/>
          <w:szCs w:val="28"/>
        </w:rPr>
        <w:t>e</w:t>
      </w:r>
      <w:r w:rsidRPr="00CA74FB">
        <w:rPr>
          <w:rFonts w:ascii="Times New Roman" w:hAnsi="Times New Roman" w:cs="Times New Roman"/>
          <w:sz w:val="28"/>
          <w:szCs w:val="28"/>
        </w:rPr>
        <w:t xml:space="preserve"> curso</w:t>
      </w:r>
      <w:r w:rsidR="00E55095" w:rsidRPr="00CA74FB">
        <w:rPr>
          <w:rFonts w:ascii="Times New Roman" w:hAnsi="Times New Roman" w:cs="Times New Roman"/>
          <w:sz w:val="28"/>
          <w:szCs w:val="28"/>
        </w:rPr>
        <w:t xml:space="preserve"> apresentado à coordenação do curso de </w:t>
      </w:r>
      <w:r w:rsidR="004331ED">
        <w:rPr>
          <w:rFonts w:ascii="Times New Roman" w:hAnsi="Times New Roman" w:cs="Times New Roman"/>
          <w:sz w:val="28"/>
          <w:szCs w:val="28"/>
        </w:rPr>
        <w:t>I</w:t>
      </w:r>
      <w:r w:rsidR="00E55095" w:rsidRPr="00CA74FB">
        <w:rPr>
          <w:rFonts w:ascii="Times New Roman" w:hAnsi="Times New Roman" w:cs="Times New Roman"/>
          <w:sz w:val="28"/>
          <w:szCs w:val="28"/>
        </w:rPr>
        <w:t xml:space="preserve">nformática </w:t>
      </w:r>
      <w:r w:rsidR="004331ED">
        <w:rPr>
          <w:rFonts w:ascii="Times New Roman" w:hAnsi="Times New Roman" w:cs="Times New Roman"/>
          <w:sz w:val="28"/>
          <w:szCs w:val="28"/>
        </w:rPr>
        <w:t>de Gestão Complexo Escolar Privado</w:t>
      </w:r>
      <w:r w:rsidR="00E55095" w:rsidRPr="00CA74FB">
        <w:rPr>
          <w:rFonts w:ascii="Times New Roman" w:hAnsi="Times New Roman" w:cs="Times New Roman"/>
          <w:sz w:val="28"/>
          <w:szCs w:val="28"/>
        </w:rPr>
        <w:t xml:space="preserve"> </w:t>
      </w:r>
      <w:r w:rsidR="004331ED">
        <w:rPr>
          <w:rFonts w:ascii="Times New Roman" w:hAnsi="Times New Roman" w:cs="Times New Roman"/>
          <w:sz w:val="28"/>
          <w:szCs w:val="28"/>
        </w:rPr>
        <w:t>M</w:t>
      </w:r>
      <w:r w:rsidR="00E55095" w:rsidRPr="00CA74FB">
        <w:rPr>
          <w:rFonts w:ascii="Times New Roman" w:hAnsi="Times New Roman" w:cs="Times New Roman"/>
          <w:sz w:val="28"/>
          <w:szCs w:val="28"/>
        </w:rPr>
        <w:t>ukinda, como requisito parcial para a obtenção do título de Técnico Médio de Informática</w:t>
      </w:r>
      <w:r w:rsidR="004331ED">
        <w:rPr>
          <w:rFonts w:ascii="Times New Roman" w:hAnsi="Times New Roman" w:cs="Times New Roman"/>
          <w:sz w:val="28"/>
          <w:szCs w:val="28"/>
        </w:rPr>
        <w:t xml:space="preserve"> de Gestão.</w:t>
      </w:r>
      <w:r w:rsidR="00E55095" w:rsidRPr="00CA7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46C97" w14:textId="77777777" w:rsidR="00CA74FB" w:rsidRPr="00CA74FB" w:rsidRDefault="00CA74FB" w:rsidP="00CA74FB">
      <w:pPr>
        <w:pStyle w:val="SemEspaamen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14:paraId="29F7A5F7" w14:textId="13EB4C4A" w:rsidR="00E64D63" w:rsidRPr="00CA74FB" w:rsidRDefault="00E64D63" w:rsidP="00CA74FB">
      <w:pPr>
        <w:pStyle w:val="SemEspaamen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CA74FB">
        <w:rPr>
          <w:rFonts w:ascii="Times New Roman" w:hAnsi="Times New Roman" w:cs="Times New Roman"/>
          <w:sz w:val="28"/>
          <w:szCs w:val="28"/>
        </w:rPr>
        <w:t>Orientador: Ant</w:t>
      </w:r>
      <w:r w:rsidR="00CA74FB">
        <w:rPr>
          <w:rFonts w:ascii="Times New Roman" w:hAnsi="Times New Roman" w:cs="Times New Roman"/>
          <w:sz w:val="28"/>
          <w:szCs w:val="28"/>
        </w:rPr>
        <w:t xml:space="preserve">ónio João </w:t>
      </w:r>
      <w:r w:rsidRPr="00CA74FB">
        <w:rPr>
          <w:rFonts w:ascii="Times New Roman" w:hAnsi="Times New Roman" w:cs="Times New Roman"/>
          <w:sz w:val="28"/>
          <w:szCs w:val="28"/>
        </w:rPr>
        <w:t>Banga</w:t>
      </w:r>
    </w:p>
    <w:p w14:paraId="2A1B6F17" w14:textId="77777777" w:rsidR="00E64D63" w:rsidRDefault="00E64D63" w:rsidP="00E64D63">
      <w:pPr>
        <w:ind w:left="708"/>
        <w:jc w:val="center"/>
        <w:rPr>
          <w:rFonts w:ascii="Times New Roman" w:hAnsi="Times New Roman" w:cs="Times New Roman"/>
        </w:rPr>
      </w:pPr>
    </w:p>
    <w:p w14:paraId="7C85D5AD" w14:textId="77777777" w:rsidR="00E64D63" w:rsidRDefault="00E64D63" w:rsidP="005F4374">
      <w:pPr>
        <w:rPr>
          <w:rFonts w:ascii="Times New Roman" w:hAnsi="Times New Roman" w:cs="Times New Roman"/>
        </w:rPr>
      </w:pPr>
    </w:p>
    <w:p w14:paraId="3FBB8331" w14:textId="77777777" w:rsidR="00E64D63" w:rsidRDefault="00E64D63" w:rsidP="00E64D63">
      <w:pPr>
        <w:ind w:left="708"/>
        <w:jc w:val="center"/>
        <w:rPr>
          <w:rFonts w:ascii="Times New Roman" w:hAnsi="Times New Roman" w:cs="Times New Roman"/>
        </w:rPr>
      </w:pPr>
    </w:p>
    <w:p w14:paraId="26BDB83F" w14:textId="77777777" w:rsidR="00E64D63" w:rsidRDefault="00E64D63" w:rsidP="00E64D63">
      <w:pPr>
        <w:ind w:left="708"/>
        <w:jc w:val="center"/>
        <w:rPr>
          <w:rFonts w:ascii="Times New Roman" w:hAnsi="Times New Roman" w:cs="Times New Roman"/>
        </w:rPr>
      </w:pPr>
    </w:p>
    <w:p w14:paraId="7FFAA591" w14:textId="77777777" w:rsidR="00E64D63" w:rsidRDefault="00E64D63" w:rsidP="00E64D63">
      <w:pPr>
        <w:ind w:left="708"/>
        <w:jc w:val="center"/>
        <w:rPr>
          <w:rFonts w:ascii="Times New Roman" w:hAnsi="Times New Roman" w:cs="Times New Roman"/>
        </w:rPr>
      </w:pPr>
    </w:p>
    <w:p w14:paraId="5D67B7DA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265C5F64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6D57FB73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035EC770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0DA6B12D" w14:textId="77777777" w:rsidR="00CA74FB" w:rsidRDefault="00CA74FB" w:rsidP="004331ED">
      <w:pPr>
        <w:rPr>
          <w:rFonts w:ascii="Times New Roman" w:hAnsi="Times New Roman" w:cs="Times New Roman"/>
        </w:rPr>
      </w:pPr>
    </w:p>
    <w:p w14:paraId="2E847450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7D18330C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41834EE3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7EF58978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713C87A6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LUANDA</w:t>
      </w:r>
    </w:p>
    <w:p w14:paraId="797A3C1B" w14:textId="77777777" w:rsidR="009E4C8C" w:rsidRDefault="00CA74FB" w:rsidP="009E4C8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O</w:t>
      </w:r>
      <w:r w:rsidRPr="00302183">
        <w:rPr>
          <w:rFonts w:ascii="Times New Roman" w:hAnsi="Times New Roman" w:cs="Times New Roman"/>
          <w:sz w:val="28"/>
          <w:szCs w:val="28"/>
        </w:rPr>
        <w:t>, 2025</w:t>
      </w:r>
    </w:p>
    <w:p w14:paraId="617DC3D0" w14:textId="4C552506" w:rsidR="00E55095" w:rsidRPr="00533BF3" w:rsidRDefault="00E55095" w:rsidP="00533BF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533BF3">
        <w:rPr>
          <w:rFonts w:ascii="Times New Roman" w:hAnsi="Times New Roman" w:cs="Times New Roman"/>
          <w:sz w:val="28"/>
          <w:szCs w:val="28"/>
        </w:rPr>
        <w:lastRenderedPageBreak/>
        <w:t>Artur Lissimo</w:t>
      </w:r>
    </w:p>
    <w:p w14:paraId="131ABF83" w14:textId="66DF2E0A" w:rsidR="00E55095" w:rsidRPr="00533BF3" w:rsidRDefault="00E55095" w:rsidP="00533BF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533BF3">
        <w:rPr>
          <w:rFonts w:ascii="Times New Roman" w:hAnsi="Times New Roman" w:cs="Times New Roman"/>
          <w:sz w:val="28"/>
          <w:szCs w:val="28"/>
        </w:rPr>
        <w:t>Teresa de Sousa</w:t>
      </w:r>
    </w:p>
    <w:p w14:paraId="0431D032" w14:textId="77777777" w:rsidR="00E55095" w:rsidRPr="00533BF3" w:rsidRDefault="00E55095" w:rsidP="00533BF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533BF3">
        <w:rPr>
          <w:rFonts w:ascii="Times New Roman" w:hAnsi="Times New Roman" w:cs="Times New Roman"/>
          <w:sz w:val="28"/>
          <w:szCs w:val="28"/>
        </w:rPr>
        <w:t>Vladimiro de Carvalho</w:t>
      </w:r>
    </w:p>
    <w:p w14:paraId="3B48D744" w14:textId="459ADF85" w:rsidR="00E64D63" w:rsidRPr="00533BF3" w:rsidRDefault="00E64D63" w:rsidP="00533BF3">
      <w:pPr>
        <w:pStyle w:val="SemEspaamento"/>
      </w:pPr>
    </w:p>
    <w:p w14:paraId="6DCA9A78" w14:textId="77777777" w:rsidR="000A644E" w:rsidRPr="00533BF3" w:rsidRDefault="000A644E" w:rsidP="00533BF3">
      <w:pPr>
        <w:pStyle w:val="SemEspaamento"/>
      </w:pPr>
    </w:p>
    <w:p w14:paraId="74773041" w14:textId="77777777" w:rsidR="00E64D63" w:rsidRPr="00533BF3" w:rsidRDefault="00E64D63" w:rsidP="00533BF3">
      <w:pPr>
        <w:pStyle w:val="SemEspaamento"/>
      </w:pPr>
    </w:p>
    <w:p w14:paraId="1B8324AD" w14:textId="77777777" w:rsidR="00E64D63" w:rsidRPr="00533BF3" w:rsidRDefault="00E64D63" w:rsidP="00533BF3">
      <w:pPr>
        <w:pStyle w:val="SemEspaamento"/>
      </w:pPr>
    </w:p>
    <w:p w14:paraId="1122CC74" w14:textId="77777777" w:rsidR="00E64D63" w:rsidRPr="00533BF3" w:rsidRDefault="00E64D63" w:rsidP="00533BF3">
      <w:pPr>
        <w:pStyle w:val="SemEspaamento"/>
      </w:pPr>
    </w:p>
    <w:p w14:paraId="7F0A3C2D" w14:textId="0E26C39A" w:rsidR="00E64D63" w:rsidRPr="00533BF3" w:rsidRDefault="00E64D63" w:rsidP="00533BF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3BF3">
        <w:rPr>
          <w:rFonts w:ascii="Times New Roman" w:hAnsi="Times New Roman" w:cs="Times New Roman"/>
          <w:b/>
          <w:bCs/>
          <w:sz w:val="32"/>
          <w:szCs w:val="32"/>
        </w:rPr>
        <w:t xml:space="preserve">SISTEMA DE GESTÃO ADMINISTRATIVO PARA  O CENTRO </w:t>
      </w:r>
      <w:r w:rsidR="00B96F78" w:rsidRPr="00533BF3">
        <w:rPr>
          <w:rFonts w:ascii="Times New Roman" w:hAnsi="Times New Roman" w:cs="Times New Roman"/>
          <w:b/>
          <w:bCs/>
          <w:sz w:val="32"/>
          <w:szCs w:val="32"/>
        </w:rPr>
        <w:t>MÉDICO SAMBANGO</w:t>
      </w:r>
    </w:p>
    <w:p w14:paraId="46B399D6" w14:textId="77777777" w:rsidR="00E64D63" w:rsidRPr="00533BF3" w:rsidRDefault="00E64D63" w:rsidP="00533BF3">
      <w:pPr>
        <w:pStyle w:val="SemEspaamento"/>
      </w:pPr>
    </w:p>
    <w:p w14:paraId="73217A96" w14:textId="77777777" w:rsidR="00E64D63" w:rsidRPr="00533BF3" w:rsidRDefault="00E64D63" w:rsidP="00533BF3">
      <w:pPr>
        <w:pStyle w:val="SemEspaamento"/>
      </w:pPr>
    </w:p>
    <w:p w14:paraId="030D9731" w14:textId="77777777" w:rsidR="004331ED" w:rsidRDefault="004331ED" w:rsidP="004331ED">
      <w:pPr>
        <w:pStyle w:val="SemEspaamen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CA74FB">
        <w:rPr>
          <w:rFonts w:ascii="Times New Roman" w:hAnsi="Times New Roman" w:cs="Times New Roman"/>
          <w:sz w:val="28"/>
          <w:szCs w:val="28"/>
        </w:rPr>
        <w:t xml:space="preserve">Trabalho de fim de curso apresentado à coordenação do curso de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A74FB">
        <w:rPr>
          <w:rFonts w:ascii="Times New Roman" w:hAnsi="Times New Roman" w:cs="Times New Roman"/>
          <w:sz w:val="28"/>
          <w:szCs w:val="28"/>
        </w:rPr>
        <w:t xml:space="preserve">nformática </w:t>
      </w:r>
      <w:r>
        <w:rPr>
          <w:rFonts w:ascii="Times New Roman" w:hAnsi="Times New Roman" w:cs="Times New Roman"/>
          <w:sz w:val="28"/>
          <w:szCs w:val="28"/>
        </w:rPr>
        <w:t>de Gestão Complexo Escolar Privado</w:t>
      </w:r>
      <w:r w:rsidRPr="00CA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A74FB">
        <w:rPr>
          <w:rFonts w:ascii="Times New Roman" w:hAnsi="Times New Roman" w:cs="Times New Roman"/>
          <w:sz w:val="28"/>
          <w:szCs w:val="28"/>
        </w:rPr>
        <w:t>ukinda, como requisito parcial para a obtenção do título de Técnico Médio de Informática</w:t>
      </w:r>
      <w:r>
        <w:rPr>
          <w:rFonts w:ascii="Times New Roman" w:hAnsi="Times New Roman" w:cs="Times New Roman"/>
          <w:sz w:val="28"/>
          <w:szCs w:val="28"/>
        </w:rPr>
        <w:t xml:space="preserve"> de Gestão.</w:t>
      </w:r>
      <w:r w:rsidRPr="00CA7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12729" w14:textId="77777777" w:rsidR="00533BF3" w:rsidRDefault="00533BF3" w:rsidP="00533BF3">
      <w:pPr>
        <w:pStyle w:val="SemEspaamento"/>
        <w:ind w:left="3402"/>
        <w:rPr>
          <w:rFonts w:ascii="Times New Roman" w:hAnsi="Times New Roman" w:cs="Times New Roman"/>
          <w:sz w:val="28"/>
          <w:szCs w:val="28"/>
        </w:rPr>
      </w:pPr>
    </w:p>
    <w:p w14:paraId="5519AF12" w14:textId="133BB810" w:rsidR="00533BF3" w:rsidRPr="00533BF3" w:rsidRDefault="00533BF3" w:rsidP="00533BF3">
      <w:pPr>
        <w:pStyle w:val="SemEspaamento"/>
        <w:ind w:left="3402"/>
        <w:rPr>
          <w:rFonts w:ascii="Times New Roman" w:hAnsi="Times New Roman" w:cs="Times New Roman"/>
          <w:sz w:val="28"/>
          <w:szCs w:val="28"/>
        </w:rPr>
      </w:pPr>
      <w:r w:rsidRPr="00533BF3">
        <w:rPr>
          <w:rFonts w:ascii="Times New Roman" w:hAnsi="Times New Roman" w:cs="Times New Roman"/>
          <w:sz w:val="28"/>
          <w:szCs w:val="28"/>
        </w:rPr>
        <w:t>Orientador: Ant</w:t>
      </w:r>
      <w:r>
        <w:rPr>
          <w:rFonts w:ascii="Times New Roman" w:hAnsi="Times New Roman" w:cs="Times New Roman"/>
          <w:sz w:val="28"/>
          <w:szCs w:val="28"/>
        </w:rPr>
        <w:t>ónio Jõao</w:t>
      </w:r>
      <w:r w:rsidRPr="00533BF3">
        <w:rPr>
          <w:rFonts w:ascii="Times New Roman" w:hAnsi="Times New Roman" w:cs="Times New Roman"/>
          <w:sz w:val="28"/>
          <w:szCs w:val="28"/>
        </w:rPr>
        <w:t xml:space="preserve"> Banga</w:t>
      </w:r>
    </w:p>
    <w:p w14:paraId="04874975" w14:textId="77777777" w:rsidR="00533BF3" w:rsidRPr="00533BF3" w:rsidRDefault="00533BF3" w:rsidP="00533BF3">
      <w:pPr>
        <w:pStyle w:val="SemEspaamento"/>
        <w:ind w:left="3402"/>
        <w:rPr>
          <w:rFonts w:ascii="Times New Roman" w:hAnsi="Times New Roman" w:cs="Times New Roman"/>
          <w:sz w:val="28"/>
          <w:szCs w:val="28"/>
        </w:rPr>
      </w:pPr>
    </w:p>
    <w:p w14:paraId="5A88A2A5" w14:textId="77777777" w:rsidR="00940FE8" w:rsidRPr="00533BF3" w:rsidRDefault="00940FE8" w:rsidP="00533BF3">
      <w:pPr>
        <w:pStyle w:val="SemEspaamento"/>
      </w:pPr>
    </w:p>
    <w:p w14:paraId="0E4D259C" w14:textId="6A04F06E" w:rsidR="00E64D63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Aprovado em……/……../…….</w:t>
      </w:r>
    </w:p>
    <w:p w14:paraId="57F2EAA6" w14:textId="77777777" w:rsidR="00E64D63" w:rsidRPr="00533BF3" w:rsidRDefault="00E64D63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2A633BC" w14:textId="4B3B47C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CORPO DE JURADO</w:t>
      </w:r>
    </w:p>
    <w:p w14:paraId="1F5D6A84" w14:textId="7777777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43489AD" w14:textId="4E92A3BD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Presidente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  <w:t>1ºVogal</w:t>
      </w:r>
    </w:p>
    <w:p w14:paraId="762D6425" w14:textId="3BA415AB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______________________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331ED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>___________________</w:t>
      </w:r>
    </w:p>
    <w:p w14:paraId="3FCD7C76" w14:textId="7777777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91D7AC" w14:textId="5C6879D1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2ºVogal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F7AD4" w:rsidRPr="00533BF3">
        <w:rPr>
          <w:rFonts w:ascii="Times New Roman" w:hAnsi="Times New Roman" w:cs="Times New Roman"/>
          <w:color w:val="FF0000"/>
          <w:sz w:val="28"/>
          <w:szCs w:val="28"/>
        </w:rPr>
        <w:t xml:space="preserve">            Orientador</w:t>
      </w:r>
    </w:p>
    <w:p w14:paraId="508DF006" w14:textId="204B5480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_____________________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331ED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>______________________</w:t>
      </w:r>
    </w:p>
    <w:p w14:paraId="67FD28D6" w14:textId="7777777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CA8F025" w14:textId="77777777" w:rsidR="00AC0FB8" w:rsidRPr="00533BF3" w:rsidRDefault="00AC0FB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2939852" w14:textId="7777777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LUANDA</w:t>
      </w:r>
    </w:p>
    <w:p w14:paraId="0D17AA80" w14:textId="0811AC5D" w:rsidR="00AC0FB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FEVEREIRO, 2025</w:t>
      </w:r>
    </w:p>
    <w:p w14:paraId="5965F2C4" w14:textId="77777777" w:rsidR="009E4C8C" w:rsidRPr="00533BF3" w:rsidRDefault="009E4C8C" w:rsidP="00533BF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78CAB37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4EA4EA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9FC2788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7BFB4F8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46E4B79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7739FD3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78AAD42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ABA21F2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BECEE7E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5ABAB65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5D812B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929AF78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620FF9A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ED1A16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389DC14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2CE2833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FDC0579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4D841B4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7B592AE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1A248398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2ED725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D86EC87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07B4714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1E73B6B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DE07583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C08995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4378AD2C" w14:textId="77777777" w:rsidR="009E4C8C" w:rsidRDefault="009E4C8C" w:rsidP="009F7AD4">
      <w:pPr>
        <w:rPr>
          <w:rFonts w:ascii="Times New Roman" w:hAnsi="Times New Roman" w:cs="Times New Roman"/>
          <w:b/>
          <w:bCs/>
        </w:rPr>
      </w:pPr>
    </w:p>
    <w:p w14:paraId="6D315812" w14:textId="77777777" w:rsidR="009F7AD4" w:rsidRPr="009E4C8C" w:rsidRDefault="009F7AD4" w:rsidP="009F7AD4">
      <w:pPr>
        <w:rPr>
          <w:rFonts w:ascii="Times New Roman" w:hAnsi="Times New Roman" w:cs="Times New Roman"/>
          <w:b/>
          <w:bCs/>
          <w:color w:val="FF0000"/>
        </w:rPr>
      </w:pPr>
    </w:p>
    <w:p w14:paraId="3883E4A6" w14:textId="7EFA97CB" w:rsidR="009F7AD4" w:rsidRPr="00BE56B1" w:rsidRDefault="009F7AD4" w:rsidP="00BE56B1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E56B1">
        <w:rPr>
          <w:rFonts w:ascii="Times New Roman" w:hAnsi="Times New Roman" w:cs="Times New Roman"/>
          <w:sz w:val="24"/>
          <w:szCs w:val="24"/>
        </w:rPr>
        <w:t>Dedicamos este trabalho aos nossos pais</w:t>
      </w:r>
      <w:r w:rsidR="00BE56B1">
        <w:rPr>
          <w:rFonts w:ascii="Times New Roman" w:hAnsi="Times New Roman" w:cs="Times New Roman"/>
          <w:sz w:val="24"/>
          <w:szCs w:val="24"/>
        </w:rPr>
        <w:t xml:space="preserve"> por nos apoiar de todas a formas possives</w:t>
      </w:r>
      <w:r w:rsidRPr="00BE56B1">
        <w:rPr>
          <w:rFonts w:ascii="Times New Roman" w:hAnsi="Times New Roman" w:cs="Times New Roman"/>
          <w:sz w:val="24"/>
          <w:szCs w:val="24"/>
        </w:rPr>
        <w:t>, familiares</w:t>
      </w:r>
      <w:r w:rsidR="00BE56B1">
        <w:rPr>
          <w:rFonts w:ascii="Times New Roman" w:hAnsi="Times New Roman" w:cs="Times New Roman"/>
          <w:sz w:val="24"/>
          <w:szCs w:val="24"/>
        </w:rPr>
        <w:t>, amigos e a todos os que se fazem aqui prezente neste dia.</w:t>
      </w:r>
    </w:p>
    <w:p w14:paraId="13CBAD75" w14:textId="77777777" w:rsidR="009E4C8C" w:rsidRPr="009F7AD4" w:rsidRDefault="009E4C8C" w:rsidP="009E4C8C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0518B17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0695752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9951B49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5A60AAD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81E2E8C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1111A8E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A2727C9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6AF033D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516ECEE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79E0B7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AB057F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604DA6E3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A4DC15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57CE3D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C1775A6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BB051CD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DF74225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698202C7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48D3FA4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C6D62A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42DE6DC4" w14:textId="77777777" w:rsidR="009F7AD4" w:rsidRPr="00DA2F79" w:rsidRDefault="009F7AD4" w:rsidP="009F7AD4">
      <w:pPr>
        <w:rPr>
          <w:rFonts w:ascii="Times New Roman" w:hAnsi="Times New Roman" w:cs="Times New Roman"/>
          <w:b/>
          <w:bCs/>
        </w:rPr>
      </w:pPr>
    </w:p>
    <w:p w14:paraId="45FAF88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9939C4D" w14:textId="7AC6D2B0" w:rsidR="00D85DAA" w:rsidRPr="00AF6EA4" w:rsidRDefault="00D85DAA" w:rsidP="00AF6E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A225B" w14:textId="77777777" w:rsidR="00D85DAA" w:rsidRDefault="00D85DAA" w:rsidP="00D85DAA">
      <w:pPr>
        <w:tabs>
          <w:tab w:val="left" w:pos="4395"/>
        </w:tabs>
        <w:ind w:left="4536"/>
        <w:rPr>
          <w:rFonts w:ascii="Times New Roman" w:hAnsi="Times New Roman" w:cs="Times New Roman"/>
          <w:b/>
          <w:bCs/>
        </w:rPr>
      </w:pPr>
    </w:p>
    <w:p w14:paraId="770FF9D9" w14:textId="77777777" w:rsidR="00D85DAA" w:rsidRDefault="00D85DAA" w:rsidP="00D85DAA">
      <w:pPr>
        <w:tabs>
          <w:tab w:val="left" w:pos="4395"/>
        </w:tabs>
        <w:ind w:left="4536"/>
        <w:rPr>
          <w:rFonts w:ascii="Times New Roman" w:hAnsi="Times New Roman" w:cs="Times New Roman"/>
          <w:b/>
          <w:bCs/>
        </w:rPr>
      </w:pPr>
    </w:p>
    <w:p w14:paraId="49B21D38" w14:textId="77777777" w:rsidR="00D85DAA" w:rsidRDefault="00D85DAA" w:rsidP="00D85DAA">
      <w:pPr>
        <w:tabs>
          <w:tab w:val="left" w:pos="4395"/>
        </w:tabs>
        <w:ind w:left="4536"/>
        <w:rPr>
          <w:rFonts w:ascii="Times New Roman" w:hAnsi="Times New Roman" w:cs="Times New Roman"/>
          <w:b/>
          <w:bCs/>
        </w:rPr>
      </w:pPr>
    </w:p>
    <w:p w14:paraId="6EF4B413" w14:textId="77777777" w:rsidR="00AF6EA4" w:rsidRDefault="00AF6EA4" w:rsidP="009E4C8C">
      <w:pPr>
        <w:tabs>
          <w:tab w:val="left" w:pos="4395"/>
        </w:tabs>
        <w:rPr>
          <w:rFonts w:ascii="Times New Roman" w:hAnsi="Times New Roman" w:cs="Times New Roman"/>
          <w:b/>
          <w:bCs/>
        </w:rPr>
      </w:pPr>
    </w:p>
    <w:p w14:paraId="35DBF16B" w14:textId="77777777" w:rsidR="00D85DAA" w:rsidRPr="009C79A5" w:rsidRDefault="00D85DAA" w:rsidP="00D85DAA">
      <w:pPr>
        <w:tabs>
          <w:tab w:val="left" w:pos="4395"/>
        </w:tabs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86C47" w14:textId="2CBE4B27" w:rsidR="005F4374" w:rsidRPr="009C79A5" w:rsidRDefault="00AF6EA4" w:rsidP="009E4C8C">
      <w:pPr>
        <w:tabs>
          <w:tab w:val="left" w:pos="4395"/>
        </w:tabs>
        <w:ind w:left="4536"/>
        <w:jc w:val="both"/>
        <w:rPr>
          <w:rFonts w:ascii="Times New Roman" w:hAnsi="Times New Roman" w:cs="Times New Roman"/>
        </w:rPr>
      </w:pPr>
      <w:r w:rsidRPr="009E4C8C">
        <w:rPr>
          <w:rFonts w:ascii="Times New Roman" w:hAnsi="Times New Roman" w:cs="Times New Roman"/>
          <w:i/>
          <w:iCs/>
          <w:color w:val="FF0000"/>
          <w:sz w:val="28"/>
          <w:szCs w:val="28"/>
        </w:rPr>
        <w:t>“</w:t>
      </w:r>
      <w:r w:rsidR="00D85DAA" w:rsidRPr="009E4C8C">
        <w:rPr>
          <w:rFonts w:ascii="Times New Roman" w:hAnsi="Times New Roman" w:cs="Times New Roman"/>
          <w:i/>
          <w:iCs/>
          <w:color w:val="FF0000"/>
          <w:sz w:val="28"/>
          <w:szCs w:val="28"/>
        </w:rPr>
        <w:t>Meu sonho é ficar rico, viajar em bwede sitio</w:t>
      </w:r>
      <w:r w:rsidRPr="009E4C8C">
        <w:rPr>
          <w:rFonts w:ascii="Times New Roman" w:hAnsi="Times New Roman" w:cs="Times New Roman"/>
          <w:i/>
          <w:iCs/>
          <w:color w:val="FF0000"/>
        </w:rPr>
        <w:t>”</w:t>
      </w:r>
      <w:r w:rsidR="009E4C8C">
        <w:rPr>
          <w:rFonts w:ascii="Times New Roman" w:hAnsi="Times New Roman" w:cs="Times New Roman"/>
        </w:rPr>
        <w:t xml:space="preserve"> </w:t>
      </w:r>
      <w:r w:rsidR="00DA2F79">
        <w:rPr>
          <w:rFonts w:ascii="Times New Roman" w:hAnsi="Times New Roman" w:cs="Times New Roman"/>
        </w:rPr>
        <w:t>–</w:t>
      </w:r>
      <w:r w:rsidR="009E4C8C" w:rsidRPr="00DA2F79">
        <w:rPr>
          <w:rFonts w:ascii="Times New Roman" w:hAnsi="Times New Roman" w:cs="Times New Roman"/>
        </w:rPr>
        <w:t xml:space="preserve"> </w:t>
      </w:r>
      <w:r w:rsidR="00DA2F79">
        <w:rPr>
          <w:rFonts w:ascii="Times New Roman" w:hAnsi="Times New Roman" w:cs="Times New Roman"/>
        </w:rPr>
        <w:t>Arthur lissimo</w:t>
      </w:r>
      <w:r w:rsidR="005F4374" w:rsidRPr="009C79A5">
        <w:rPr>
          <w:rFonts w:ascii="Times New Roman" w:hAnsi="Times New Roman" w:cs="Times New Roman"/>
        </w:rPr>
        <w:br w:type="page"/>
      </w:r>
    </w:p>
    <w:p w14:paraId="520E5E7E" w14:textId="77777777" w:rsidR="009E4C8C" w:rsidRPr="009F7AD4" w:rsidRDefault="009E4C8C" w:rsidP="009E4C8C">
      <w:pPr>
        <w:jc w:val="center"/>
        <w:rPr>
          <w:rFonts w:ascii="Times New Roman" w:hAnsi="Times New Roman" w:cs="Times New Roman"/>
          <w:sz w:val="32"/>
          <w:szCs w:val="32"/>
        </w:rPr>
      </w:pPr>
      <w:r w:rsidRPr="009F7AD4">
        <w:rPr>
          <w:rFonts w:ascii="Times New Roman" w:hAnsi="Times New Roman" w:cs="Times New Roman"/>
          <w:b/>
          <w:bCs/>
          <w:sz w:val="32"/>
          <w:szCs w:val="32"/>
        </w:rPr>
        <w:lastRenderedPageBreak/>
        <w:t>AGRADECIMENTOS</w:t>
      </w:r>
    </w:p>
    <w:p w14:paraId="00F3FB41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77C88D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39924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21483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2F9E03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9305F2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D0A3FC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34C66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00A34A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16B29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7F366B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908A3B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0C014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D397BA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92D678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21E26D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7779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54728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A422FD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3F7E8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4695D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E560E4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71625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43379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46DAFE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ACF521" w14:textId="1B0F4F17" w:rsidR="005F4374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t>RESUMO</w:t>
      </w:r>
    </w:p>
    <w:p w14:paraId="779E9808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1D6B45F" w14:textId="74436194" w:rsidR="00940FE8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130F41BE" w14:textId="50B8025C" w:rsidR="005F4374" w:rsidRDefault="005F4374" w:rsidP="00940FE8">
      <w:pPr>
        <w:jc w:val="center"/>
        <w:rPr>
          <w:rFonts w:ascii="Times New Roman" w:hAnsi="Times New Roman" w:cs="Times New Roman"/>
          <w:b/>
          <w:bCs/>
        </w:rPr>
      </w:pPr>
    </w:p>
    <w:p w14:paraId="3E3F6641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F321E0F" w14:textId="6E4E8E8E" w:rsidR="005F4374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A DE ILUSTRAÇÕES</w:t>
      </w:r>
    </w:p>
    <w:p w14:paraId="56BFE14F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22B9DB8" w14:textId="12BAA8B9" w:rsidR="005F4374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A DE TABELAS</w:t>
      </w:r>
    </w:p>
    <w:p w14:paraId="1DE782FF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D69263" w14:textId="16FB4CD2" w:rsidR="005F4374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AS DE ABREVIATURAS E SIGLAS</w:t>
      </w:r>
    </w:p>
    <w:p w14:paraId="41BEC524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A4F8057" w14:textId="678225CC" w:rsidR="00D85DAA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SUMÁRIO</w:t>
      </w:r>
    </w:p>
    <w:p w14:paraId="06F0E532" w14:textId="77777777" w:rsidR="00D85DAA" w:rsidRDefault="00D85D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8E453C" w14:textId="6D4C9F33" w:rsidR="00D85DAA" w:rsidRPr="009E4C8C" w:rsidRDefault="00D85DAA" w:rsidP="009E4C8C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E4C8C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ÇÃO</w:t>
      </w:r>
    </w:p>
    <w:p w14:paraId="67A2C09D" w14:textId="045A7640" w:rsidR="000B02C5" w:rsidRDefault="00C02040" w:rsidP="00C02040">
      <w:pPr>
        <w:pStyle w:val="SemEspaamento"/>
        <w:ind w:firstLine="284"/>
        <w:rPr>
          <w:rFonts w:ascii="Times New Roman" w:hAnsi="Times New Roman" w:cs="Times New Roman"/>
          <w:sz w:val="24"/>
          <w:szCs w:val="24"/>
        </w:rPr>
      </w:pPr>
      <w:r w:rsidRPr="00C02040">
        <w:rPr>
          <w:rFonts w:ascii="Times New Roman" w:hAnsi="Times New Roman" w:cs="Times New Roman"/>
          <w:sz w:val="24"/>
          <w:szCs w:val="24"/>
        </w:rPr>
        <w:t>Um sistema de gestão organiza e integra os processos de uma empresa, permitindo o controle eficiente de diversas áreas como finanças, estoque e operações. Ele centraliza as informações em uma única plataforma, facilitando a tomada de decisões estratégicas.</w:t>
      </w:r>
    </w:p>
    <w:p w14:paraId="1679C562" w14:textId="77777777" w:rsidR="0065789B" w:rsidRDefault="0065789B" w:rsidP="00C02040">
      <w:pPr>
        <w:pStyle w:val="SemEspaamento"/>
        <w:ind w:firstLine="284"/>
        <w:rPr>
          <w:rFonts w:ascii="Times New Roman" w:hAnsi="Times New Roman" w:cs="Times New Roman"/>
          <w:sz w:val="24"/>
          <w:szCs w:val="24"/>
        </w:rPr>
      </w:pPr>
    </w:p>
    <w:p w14:paraId="0FBDE708" w14:textId="4C337816" w:rsidR="0065789B" w:rsidRPr="0065789B" w:rsidRDefault="0065789B" w:rsidP="00C02040">
      <w:pPr>
        <w:pStyle w:val="SemEspaamen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65789B">
        <w:rPr>
          <w:rFonts w:ascii="Times New Roman" w:hAnsi="Times New Roman" w:cs="Times New Roman"/>
          <w:color w:val="FF0000"/>
          <w:sz w:val="24"/>
          <w:szCs w:val="24"/>
        </w:rPr>
        <w:t>OBS: Aumentar conteudo e citações.</w:t>
      </w:r>
    </w:p>
    <w:p w14:paraId="77581C35" w14:textId="77777777" w:rsidR="00D85DAA" w:rsidRDefault="00D85DAA" w:rsidP="00D85D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AAB8A" w14:textId="5E529257" w:rsidR="009E4C8C" w:rsidRPr="0065789B" w:rsidRDefault="00D85DAA" w:rsidP="0065789B">
      <w:pPr>
        <w:pStyle w:val="SemEspaamento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8C">
        <w:rPr>
          <w:rFonts w:ascii="Times New Roman" w:hAnsi="Times New Roman" w:cs="Times New Roman"/>
          <w:sz w:val="28"/>
          <w:szCs w:val="28"/>
        </w:rPr>
        <w:t>SITUAÇÃO PROBLEMÁTICA</w:t>
      </w:r>
    </w:p>
    <w:p w14:paraId="14A56632" w14:textId="440BBDBB" w:rsidR="00120AB8" w:rsidRPr="009E4C8C" w:rsidRDefault="000B02C5" w:rsidP="009E4C8C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 xml:space="preserve">O centro Sambango, uma instituição de saúde de médio porte, enfrenta desafios na administração dos seus processos </w:t>
      </w:r>
      <w:r w:rsidR="00DC1CCE" w:rsidRPr="009E4C8C">
        <w:rPr>
          <w:rFonts w:ascii="Times New Roman" w:hAnsi="Times New Roman" w:cs="Times New Roman"/>
          <w:sz w:val="24"/>
          <w:szCs w:val="24"/>
        </w:rPr>
        <w:t>i</w:t>
      </w:r>
      <w:r w:rsidRPr="009E4C8C">
        <w:rPr>
          <w:rFonts w:ascii="Times New Roman" w:hAnsi="Times New Roman" w:cs="Times New Roman"/>
          <w:sz w:val="24"/>
          <w:szCs w:val="24"/>
        </w:rPr>
        <w:t>nternos. Os sectores financeiros, de recursos humanos e de atendimento utilizam sistemas diferentes o que gera atrasos no processo de informação e dificuladades na tomada de decisão</w:t>
      </w:r>
      <w:r w:rsidR="00DC1CCE" w:rsidRPr="009E4C8C">
        <w:rPr>
          <w:rFonts w:ascii="Times New Roman" w:hAnsi="Times New Roman" w:cs="Times New Roman"/>
          <w:sz w:val="24"/>
          <w:szCs w:val="24"/>
        </w:rPr>
        <w:t xml:space="preserve"> e também dificuldades no atendimento rápido de pacientes.</w:t>
      </w:r>
    </w:p>
    <w:p w14:paraId="0744E4EB" w14:textId="77777777" w:rsid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0751C" w14:textId="04F82C84" w:rsidR="00D85DAA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1 </w:t>
      </w:r>
      <w:r w:rsidR="00D85DAA" w:rsidRPr="009E4C8C">
        <w:rPr>
          <w:rFonts w:ascii="Times New Roman" w:hAnsi="Times New Roman" w:cs="Times New Roman"/>
          <w:b/>
          <w:bCs/>
          <w:sz w:val="24"/>
          <w:szCs w:val="24"/>
        </w:rPr>
        <w:t>Problema de pesquisa</w:t>
      </w:r>
    </w:p>
    <w:p w14:paraId="6C802B6A" w14:textId="2CC0FED7" w:rsidR="003808F1" w:rsidRDefault="003808F1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>Como é que um sistema de gestão administrativa poderá facilitar as áreas administrativa do Centro Médico Sambango?</w:t>
      </w:r>
    </w:p>
    <w:p w14:paraId="6EC1CC45" w14:textId="77777777" w:rsidR="009E4C8C" w:rsidRPr="009E4C8C" w:rsidRDefault="009E4C8C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5AAD7" w14:textId="407FF023" w:rsidR="00D85DAA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2 </w:t>
      </w:r>
      <w:r w:rsidR="00D85DAA" w:rsidRPr="009E4C8C">
        <w:rPr>
          <w:rFonts w:ascii="Times New Roman" w:hAnsi="Times New Roman" w:cs="Times New Roman"/>
          <w:b/>
          <w:bCs/>
          <w:sz w:val="24"/>
          <w:szCs w:val="24"/>
        </w:rPr>
        <w:t>Hiopótese</w:t>
      </w:r>
    </w:p>
    <w:p w14:paraId="47BFC327" w14:textId="2B337487" w:rsidR="003808F1" w:rsidRPr="009E4C8C" w:rsidRDefault="003808F1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 xml:space="preserve">H1: </w:t>
      </w:r>
      <w:r w:rsidRPr="009E4C8C">
        <w:rPr>
          <w:rFonts w:ascii="Times New Roman" w:hAnsi="Times New Roman" w:cs="Times New Roman"/>
          <w:sz w:val="24"/>
          <w:szCs w:val="24"/>
        </w:rPr>
        <w:t>O sistema poderá ajudar no m</w:t>
      </w:r>
      <w:r w:rsidR="00D10F43" w:rsidRPr="009E4C8C">
        <w:rPr>
          <w:rFonts w:ascii="Times New Roman" w:hAnsi="Times New Roman" w:cs="Times New Roman"/>
          <w:sz w:val="24"/>
          <w:szCs w:val="24"/>
        </w:rPr>
        <w:t>o</w:t>
      </w:r>
      <w:r w:rsidRPr="009E4C8C">
        <w:rPr>
          <w:rFonts w:ascii="Times New Roman" w:hAnsi="Times New Roman" w:cs="Times New Roman"/>
          <w:sz w:val="24"/>
          <w:szCs w:val="24"/>
        </w:rPr>
        <w:t>nitoramento e gestão dos pacientes e funcionarios do Centro médico Sambango.</w:t>
      </w:r>
    </w:p>
    <w:p w14:paraId="18009CA0" w14:textId="74431842" w:rsidR="003808F1" w:rsidRDefault="003808F1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H2:</w:t>
      </w:r>
      <w:r w:rsidRPr="009E4C8C">
        <w:rPr>
          <w:rFonts w:ascii="Times New Roman" w:hAnsi="Times New Roman" w:cs="Times New Roman"/>
          <w:sz w:val="24"/>
          <w:szCs w:val="24"/>
        </w:rPr>
        <w:t xml:space="preserve"> O sistema também poderá ajudar no control dos equipamentos e medicamentos ho</w:t>
      </w:r>
      <w:r w:rsidR="00DC1CCE" w:rsidRPr="009E4C8C">
        <w:rPr>
          <w:rFonts w:ascii="Times New Roman" w:hAnsi="Times New Roman" w:cs="Times New Roman"/>
          <w:sz w:val="24"/>
          <w:szCs w:val="24"/>
        </w:rPr>
        <w:t>s</w:t>
      </w:r>
      <w:r w:rsidRPr="009E4C8C">
        <w:rPr>
          <w:rFonts w:ascii="Times New Roman" w:hAnsi="Times New Roman" w:cs="Times New Roman"/>
          <w:sz w:val="24"/>
          <w:szCs w:val="24"/>
        </w:rPr>
        <w:t>pitalares do Sambango.</w:t>
      </w:r>
    </w:p>
    <w:p w14:paraId="3E7F9875" w14:textId="77777777" w:rsidR="0065789B" w:rsidRDefault="0065789B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FFDDE2" w14:textId="2C7DFB0E" w:rsidR="00D85DAA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D85DAA" w:rsidRPr="009E4C8C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24064F4E" w14:textId="31975CFF" w:rsidR="00DC1CCE" w:rsidRPr="009E4C8C" w:rsidRDefault="001242BF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>Uma vez que tem se notado muitas mortes dentro dos centros hospitalares, devido o atraso de atendimento aos pacientes, decidimos criar um sistema capaz de minimizar o tempo de atendimento aos pacientes com a finalidade de reduzir este problema social.</w:t>
      </w:r>
    </w:p>
    <w:p w14:paraId="4050D590" w14:textId="77777777" w:rsid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DB726" w14:textId="4019A3C0" w:rsidR="00717534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8C">
        <w:rPr>
          <w:rFonts w:ascii="Times New Roman" w:hAnsi="Times New Roman" w:cs="Times New Roman"/>
          <w:sz w:val="28"/>
          <w:szCs w:val="28"/>
        </w:rPr>
        <w:t xml:space="preserve">1.3 </w:t>
      </w:r>
      <w:r w:rsidR="00717534" w:rsidRPr="009E4C8C">
        <w:rPr>
          <w:rFonts w:ascii="Times New Roman" w:hAnsi="Times New Roman" w:cs="Times New Roman"/>
          <w:sz w:val="28"/>
          <w:szCs w:val="28"/>
        </w:rPr>
        <w:t>OBJECTIVOS</w:t>
      </w:r>
    </w:p>
    <w:p w14:paraId="5B92CBFD" w14:textId="77777777" w:rsidR="009E4C8C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D572D" w14:textId="77777777" w:rsidR="00DC1CCE" w:rsidRPr="009E4C8C" w:rsidRDefault="00717534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1.3.1</w:t>
      </w:r>
      <w:r w:rsidRPr="009E4C8C">
        <w:rPr>
          <w:rFonts w:ascii="Times New Roman" w:hAnsi="Times New Roman" w:cs="Times New Roman"/>
          <w:b/>
          <w:bCs/>
          <w:sz w:val="24"/>
          <w:szCs w:val="24"/>
        </w:rPr>
        <w:tab/>
        <w:t>Gera</w:t>
      </w:r>
      <w:r w:rsidR="00DC1CCE" w:rsidRPr="009E4C8C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51EFE35D" w14:textId="77777777" w:rsidR="00E0591B" w:rsidRPr="009E4C8C" w:rsidRDefault="00DC1CCE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>Desenvolver e implementar um sistema de gestão Administrativa para o centro Sambango com o intuito de garantir maior eficiência na segurança das informações e qualidade no atendimento aos pacientes.</w:t>
      </w:r>
    </w:p>
    <w:p w14:paraId="28356E41" w14:textId="547970F9" w:rsidR="009E3E53" w:rsidRPr="009E4C8C" w:rsidRDefault="009E3E53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1.3.2. Específicos</w:t>
      </w:r>
    </w:p>
    <w:p w14:paraId="25188055" w14:textId="18E9F36B" w:rsidR="00DC1CCE" w:rsidRPr="009E4C8C" w:rsidRDefault="00DC1CCE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1:</w:t>
      </w:r>
      <w:r w:rsidRPr="009E4C8C">
        <w:rPr>
          <w:rFonts w:ascii="Times New Roman" w:hAnsi="Times New Roman" w:cs="Times New Roman"/>
          <w:sz w:val="24"/>
          <w:szCs w:val="24"/>
        </w:rPr>
        <w:t xml:space="preserve"> Integrar os sectores administrativos (financeiros, recursos humanos, controle de estoque e atendimento) em um único sistema</w:t>
      </w:r>
      <w:r w:rsidR="00E0591B" w:rsidRPr="009E4C8C">
        <w:rPr>
          <w:rFonts w:ascii="Times New Roman" w:hAnsi="Times New Roman" w:cs="Times New Roman"/>
          <w:sz w:val="24"/>
          <w:szCs w:val="24"/>
        </w:rPr>
        <w:t>.</w:t>
      </w:r>
    </w:p>
    <w:p w14:paraId="1B07E507" w14:textId="32948231" w:rsidR="00E0591B" w:rsidRPr="009E4C8C" w:rsidRDefault="00E0591B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Pr="009E4C8C">
        <w:rPr>
          <w:rFonts w:ascii="Times New Roman" w:hAnsi="Times New Roman" w:cs="Times New Roman"/>
          <w:sz w:val="24"/>
          <w:szCs w:val="24"/>
        </w:rPr>
        <w:t xml:space="preserve"> Garantir a segurança e confiablidade dos dados (por meio da implementação do protocolos de proteção, controle de acessos).</w:t>
      </w:r>
    </w:p>
    <w:p w14:paraId="535F43DB" w14:textId="6CE81AF1" w:rsidR="00E0591B" w:rsidRPr="009E4C8C" w:rsidRDefault="00E0591B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Pr="009E4C8C">
        <w:rPr>
          <w:rFonts w:ascii="Times New Roman" w:hAnsi="Times New Roman" w:cs="Times New Roman"/>
          <w:sz w:val="24"/>
          <w:szCs w:val="24"/>
        </w:rPr>
        <w:t xml:space="preserve"> Facilitar a adoção do sistema pelos funcionários, promovendo treinamentos e suporte técnico contínuo para minimizar resistencias e garantir a usabilidades eficiente do sistema.</w:t>
      </w:r>
    </w:p>
    <w:p w14:paraId="28162376" w14:textId="75326B44" w:rsidR="009E3E53" w:rsidRPr="0065789B" w:rsidRDefault="009E3E53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9B">
        <w:rPr>
          <w:rFonts w:ascii="Times New Roman" w:hAnsi="Times New Roman" w:cs="Times New Roman"/>
          <w:sz w:val="24"/>
          <w:szCs w:val="24"/>
        </w:rPr>
        <w:t>METODOLOGIA</w:t>
      </w:r>
    </w:p>
    <w:p w14:paraId="0625DA40" w14:textId="528EF099" w:rsidR="00E0591B" w:rsidRPr="009E4C8C" w:rsidRDefault="00E0591B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>Para o desenvolvimento de gestão administrativa do Centro Sambango, será utilisada uma metodologia científica baseada em pesquisa aplicada, com uma abordagem qualitativa e quantitativa.</w:t>
      </w:r>
      <w:r w:rsidR="003D3D61" w:rsidRPr="009E4C8C">
        <w:rPr>
          <w:rFonts w:ascii="Times New Roman" w:hAnsi="Times New Roman" w:cs="Times New Roman"/>
          <w:sz w:val="24"/>
          <w:szCs w:val="24"/>
        </w:rPr>
        <w:t xml:space="preserve"> O estudo seguirá as seguintes etapas metodológicas:</w:t>
      </w:r>
    </w:p>
    <w:p w14:paraId="5E359519" w14:textId="68BEEF42" w:rsidR="00680B2B" w:rsidRPr="009E4C8C" w:rsidRDefault="00680B2B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 xml:space="preserve">Tipo de pesquisa </w:t>
      </w:r>
    </w:p>
    <w:p w14:paraId="556FA8C4" w14:textId="35619770" w:rsidR="00680B2B" w:rsidRPr="009E4C8C" w:rsidRDefault="00680B2B" w:rsidP="0065789B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Pesquisa aplicada:</w:t>
      </w:r>
      <w:r w:rsidRPr="009E4C8C">
        <w:rPr>
          <w:rFonts w:ascii="Times New Roman" w:hAnsi="Times New Roman" w:cs="Times New Roman"/>
          <w:sz w:val="24"/>
          <w:szCs w:val="24"/>
        </w:rPr>
        <w:t xml:space="preserve"> Visa gerar conhecimento para aplicação prática, </w:t>
      </w:r>
      <w:r w:rsidR="00CA706C" w:rsidRPr="009E4C8C">
        <w:rPr>
          <w:rFonts w:ascii="Times New Roman" w:hAnsi="Times New Roman" w:cs="Times New Roman"/>
          <w:sz w:val="24"/>
          <w:szCs w:val="24"/>
        </w:rPr>
        <w:t>como o desenvolvimento do sistema.</w:t>
      </w:r>
    </w:p>
    <w:p w14:paraId="21948CE7" w14:textId="7BFB76B4" w:rsidR="007262DE" w:rsidRPr="009E4C8C" w:rsidRDefault="00CA706C" w:rsidP="0065789B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 xml:space="preserve">pesquisa exploratoria e descritiva: </w:t>
      </w:r>
      <w:r w:rsidRPr="009E4C8C">
        <w:rPr>
          <w:rFonts w:ascii="Times New Roman" w:hAnsi="Times New Roman" w:cs="Times New Roman"/>
          <w:sz w:val="24"/>
          <w:szCs w:val="24"/>
        </w:rPr>
        <w:t>Ajuda a entender os requisitos</w:t>
      </w:r>
      <w:r w:rsidR="00F0518B" w:rsidRPr="009E4C8C">
        <w:rPr>
          <w:rFonts w:ascii="Times New Roman" w:hAnsi="Times New Roman" w:cs="Times New Roman"/>
          <w:sz w:val="24"/>
          <w:szCs w:val="24"/>
        </w:rPr>
        <w:t xml:space="preserve"> administrativos e definir as funcionalidades do sistema</w:t>
      </w:r>
      <w:r w:rsidR="007262DE" w:rsidRPr="009E4C8C">
        <w:rPr>
          <w:rFonts w:ascii="Times New Roman" w:hAnsi="Times New Roman" w:cs="Times New Roman"/>
          <w:sz w:val="24"/>
          <w:szCs w:val="24"/>
        </w:rPr>
        <w:t>.</w:t>
      </w:r>
    </w:p>
    <w:p w14:paraId="7C8862EB" w14:textId="5FE85A86" w:rsidR="00CA706C" w:rsidRPr="009E4C8C" w:rsidRDefault="007262DE" w:rsidP="0065789B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 xml:space="preserve">Pesquisa qualitativa e quantitativa: </w:t>
      </w:r>
    </w:p>
    <w:p w14:paraId="48161AF8" w14:textId="1071E5B9" w:rsidR="007262DE" w:rsidRPr="009E4C8C" w:rsidRDefault="007262DE" w:rsidP="0065789B">
      <w:pPr>
        <w:pStyle w:val="SemEspaamento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Qualitativa:</w:t>
      </w:r>
      <w:r w:rsidRPr="009E4C8C">
        <w:rPr>
          <w:rFonts w:ascii="Times New Roman" w:hAnsi="Times New Roman" w:cs="Times New Roman"/>
          <w:sz w:val="24"/>
          <w:szCs w:val="24"/>
        </w:rPr>
        <w:t xml:space="preserve"> Entrevistas com gestores e funcionários para entender as necessidades.</w:t>
      </w:r>
    </w:p>
    <w:p w14:paraId="5392B1CA" w14:textId="7EF34C25" w:rsidR="007262DE" w:rsidRPr="009E4C8C" w:rsidRDefault="007262DE" w:rsidP="0065789B">
      <w:pPr>
        <w:pStyle w:val="SemEspaamento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Quantitativa:</w:t>
      </w:r>
      <w:r w:rsidRPr="009E4C8C">
        <w:rPr>
          <w:rFonts w:ascii="Times New Roman" w:hAnsi="Times New Roman" w:cs="Times New Roman"/>
          <w:sz w:val="24"/>
          <w:szCs w:val="24"/>
        </w:rPr>
        <w:t xml:space="preserve"> Analise de dados para identificar padrões demandas.</w:t>
      </w:r>
    </w:p>
    <w:sectPr w:rsidR="007262DE" w:rsidRPr="009E4C8C" w:rsidSect="003021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BB0"/>
    <w:multiLevelType w:val="multilevel"/>
    <w:tmpl w:val="385EC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abstractNum w:abstractNumId="1" w15:restartNumberingAfterBreak="0">
    <w:nsid w:val="025640CC"/>
    <w:multiLevelType w:val="hybridMultilevel"/>
    <w:tmpl w:val="1BC01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2B0"/>
    <w:multiLevelType w:val="multilevel"/>
    <w:tmpl w:val="B40A8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F71C2D"/>
    <w:multiLevelType w:val="multilevel"/>
    <w:tmpl w:val="1C9041F6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C64CD1"/>
    <w:multiLevelType w:val="multilevel"/>
    <w:tmpl w:val="6EA636DC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586F1D"/>
    <w:multiLevelType w:val="hybridMultilevel"/>
    <w:tmpl w:val="40AA497A"/>
    <w:lvl w:ilvl="0" w:tplc="093EEE7A">
      <w:start w:val="1"/>
      <w:numFmt w:val="decimal"/>
      <w:lvlText w:val="%1."/>
      <w:lvlJc w:val="left"/>
      <w:pPr>
        <w:ind w:left="1790" w:hanging="360"/>
      </w:pPr>
      <w:rPr>
        <w:rFonts w:ascii="Times New Roman" w:hAnsi="Times New Roman" w:cs="Times New Roman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2510" w:hanging="360"/>
      </w:pPr>
    </w:lvl>
    <w:lvl w:ilvl="2" w:tplc="0816001B" w:tentative="1">
      <w:start w:val="1"/>
      <w:numFmt w:val="lowerRoman"/>
      <w:lvlText w:val="%3."/>
      <w:lvlJc w:val="right"/>
      <w:pPr>
        <w:ind w:left="3230" w:hanging="180"/>
      </w:pPr>
    </w:lvl>
    <w:lvl w:ilvl="3" w:tplc="0816000F" w:tentative="1">
      <w:start w:val="1"/>
      <w:numFmt w:val="decimal"/>
      <w:lvlText w:val="%4."/>
      <w:lvlJc w:val="left"/>
      <w:pPr>
        <w:ind w:left="3950" w:hanging="360"/>
      </w:pPr>
    </w:lvl>
    <w:lvl w:ilvl="4" w:tplc="08160019" w:tentative="1">
      <w:start w:val="1"/>
      <w:numFmt w:val="lowerLetter"/>
      <w:lvlText w:val="%5."/>
      <w:lvlJc w:val="left"/>
      <w:pPr>
        <w:ind w:left="4670" w:hanging="360"/>
      </w:pPr>
    </w:lvl>
    <w:lvl w:ilvl="5" w:tplc="0816001B" w:tentative="1">
      <w:start w:val="1"/>
      <w:numFmt w:val="lowerRoman"/>
      <w:lvlText w:val="%6."/>
      <w:lvlJc w:val="right"/>
      <w:pPr>
        <w:ind w:left="5390" w:hanging="180"/>
      </w:pPr>
    </w:lvl>
    <w:lvl w:ilvl="6" w:tplc="0816000F" w:tentative="1">
      <w:start w:val="1"/>
      <w:numFmt w:val="decimal"/>
      <w:lvlText w:val="%7."/>
      <w:lvlJc w:val="left"/>
      <w:pPr>
        <w:ind w:left="6110" w:hanging="360"/>
      </w:pPr>
    </w:lvl>
    <w:lvl w:ilvl="7" w:tplc="08160019" w:tentative="1">
      <w:start w:val="1"/>
      <w:numFmt w:val="lowerLetter"/>
      <w:lvlText w:val="%8."/>
      <w:lvlJc w:val="left"/>
      <w:pPr>
        <w:ind w:left="6830" w:hanging="360"/>
      </w:pPr>
    </w:lvl>
    <w:lvl w:ilvl="8" w:tplc="08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60A31BBF"/>
    <w:multiLevelType w:val="multilevel"/>
    <w:tmpl w:val="45D8C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51C3B58"/>
    <w:multiLevelType w:val="hybridMultilevel"/>
    <w:tmpl w:val="61A2DD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12578">
    <w:abstractNumId w:val="7"/>
  </w:num>
  <w:num w:numId="2" w16cid:durableId="1473206578">
    <w:abstractNumId w:val="6"/>
  </w:num>
  <w:num w:numId="3" w16cid:durableId="468674118">
    <w:abstractNumId w:val="0"/>
  </w:num>
  <w:num w:numId="4" w16cid:durableId="492457204">
    <w:abstractNumId w:val="5"/>
  </w:num>
  <w:num w:numId="5" w16cid:durableId="56827132">
    <w:abstractNumId w:val="3"/>
  </w:num>
  <w:num w:numId="6" w16cid:durableId="1935630308">
    <w:abstractNumId w:val="4"/>
  </w:num>
  <w:num w:numId="7" w16cid:durableId="1160852615">
    <w:abstractNumId w:val="2"/>
  </w:num>
  <w:num w:numId="8" w16cid:durableId="200351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1"/>
    <w:rsid w:val="000A644E"/>
    <w:rsid w:val="000B02C5"/>
    <w:rsid w:val="000D00A8"/>
    <w:rsid w:val="00120AB8"/>
    <w:rsid w:val="001242BF"/>
    <w:rsid w:val="00162A41"/>
    <w:rsid w:val="001F62E2"/>
    <w:rsid w:val="00302183"/>
    <w:rsid w:val="003516AE"/>
    <w:rsid w:val="003808F1"/>
    <w:rsid w:val="003D3D61"/>
    <w:rsid w:val="003E4398"/>
    <w:rsid w:val="004331ED"/>
    <w:rsid w:val="00437818"/>
    <w:rsid w:val="00454078"/>
    <w:rsid w:val="004778E5"/>
    <w:rsid w:val="004A39C7"/>
    <w:rsid w:val="00533BF3"/>
    <w:rsid w:val="00552A22"/>
    <w:rsid w:val="005F4374"/>
    <w:rsid w:val="0065789B"/>
    <w:rsid w:val="00680B2B"/>
    <w:rsid w:val="00717534"/>
    <w:rsid w:val="007262DE"/>
    <w:rsid w:val="00940FE8"/>
    <w:rsid w:val="00983F8E"/>
    <w:rsid w:val="009B50AC"/>
    <w:rsid w:val="009C79A5"/>
    <w:rsid w:val="009E3E53"/>
    <w:rsid w:val="009E4C8C"/>
    <w:rsid w:val="009F7AD4"/>
    <w:rsid w:val="00AC0FB8"/>
    <w:rsid w:val="00AF6EA4"/>
    <w:rsid w:val="00B829D9"/>
    <w:rsid w:val="00B96F78"/>
    <w:rsid w:val="00BE56B1"/>
    <w:rsid w:val="00C02040"/>
    <w:rsid w:val="00C80C48"/>
    <w:rsid w:val="00C97941"/>
    <w:rsid w:val="00CA706C"/>
    <w:rsid w:val="00CA74FB"/>
    <w:rsid w:val="00D10F43"/>
    <w:rsid w:val="00D35231"/>
    <w:rsid w:val="00D85DAA"/>
    <w:rsid w:val="00DA2F79"/>
    <w:rsid w:val="00DA67E8"/>
    <w:rsid w:val="00DC1CCE"/>
    <w:rsid w:val="00DD3F4D"/>
    <w:rsid w:val="00E0591B"/>
    <w:rsid w:val="00E55095"/>
    <w:rsid w:val="00E64D63"/>
    <w:rsid w:val="00E85844"/>
    <w:rsid w:val="00EA687A"/>
    <w:rsid w:val="00F0518B"/>
    <w:rsid w:val="00F3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2648"/>
  <w15:chartTrackingRefBased/>
  <w15:docId w15:val="{FAE06B13-82A3-4CA1-BC00-A35FF1AF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35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35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352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35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352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35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35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35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35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352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35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352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3523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35231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352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3523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352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352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35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5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5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5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35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352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523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3523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52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5231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35231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uiPriority w:val="1"/>
    <w:qFormat/>
    <w:rsid w:val="00302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3BDC-6D29-42FA-8710-6B856B30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ssimo</dc:creator>
  <cp:keywords/>
  <dc:description/>
  <cp:lastModifiedBy>Arthur Lissimo</cp:lastModifiedBy>
  <cp:revision>2</cp:revision>
  <dcterms:created xsi:type="dcterms:W3CDTF">2025-03-19T09:16:00Z</dcterms:created>
  <dcterms:modified xsi:type="dcterms:W3CDTF">2025-03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4885656</vt:i4>
  </property>
</Properties>
</file>